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EB" w:rsidRDefault="007B4DEB" w:rsidP="007B4D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4DEB" w:rsidRDefault="007B4DEB" w:rsidP="007B4DEB">
      <w:pPr>
        <w:rPr>
          <w:rFonts w:ascii="Arial" w:hAnsi="Arial" w:cs="Arial"/>
        </w:rPr>
      </w:pPr>
    </w:p>
    <w:p w:rsidR="000C572D" w:rsidRPr="008102AA" w:rsidRDefault="000C572D">
      <w:pPr>
        <w:jc w:val="center"/>
        <w:rPr>
          <w:rFonts w:ascii="Arial" w:hAnsi="Arial" w:cs="Arial"/>
        </w:rPr>
      </w:pPr>
    </w:p>
    <w:p w:rsidR="005E7E16" w:rsidRPr="00941777" w:rsidRDefault="005E7E16" w:rsidP="005E7E16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:rsidR="005E7E16" w:rsidRPr="00941777" w:rsidRDefault="005E7E16" w:rsidP="005E7E1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41777">
        <w:rPr>
          <w:rFonts w:ascii="Arial" w:hAnsi="Arial" w:cs="Arial"/>
        </w:rPr>
        <w:t>ROLL CALL</w:t>
      </w:r>
    </w:p>
    <w:p w:rsidR="003A7670" w:rsidRDefault="003A7670" w:rsidP="005E7E16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WEARING IN</w:t>
      </w:r>
    </w:p>
    <w:p w:rsidR="003A7670" w:rsidRDefault="003A7670" w:rsidP="005E7E16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ORGA</w:t>
      </w:r>
      <w:r w:rsidR="009C4DFB">
        <w:rPr>
          <w:rFonts w:ascii="Arial" w:hAnsi="Arial" w:cs="Arial"/>
        </w:rPr>
        <w:t>NI</w:t>
      </w:r>
      <w:r>
        <w:rPr>
          <w:rFonts w:ascii="Arial" w:hAnsi="Arial" w:cs="Arial"/>
        </w:rPr>
        <w:t>ZATION AND PLANNING</w:t>
      </w:r>
    </w:p>
    <w:p w:rsidR="003A7670" w:rsidRDefault="003A7670" w:rsidP="003A7670">
      <w:pPr>
        <w:pStyle w:val="ListParagraph"/>
        <w:numPr>
          <w:ilvl w:val="1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eview of the Charter Review Process – Steve McHugh</w:t>
      </w:r>
    </w:p>
    <w:p w:rsidR="003A7670" w:rsidRDefault="003A7670" w:rsidP="003A7670">
      <w:pPr>
        <w:pStyle w:val="ListParagraph"/>
        <w:numPr>
          <w:ilvl w:val="1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lection of Chair</w:t>
      </w:r>
    </w:p>
    <w:p w:rsidR="003A7670" w:rsidRDefault="003A7670" w:rsidP="003A7670">
      <w:pPr>
        <w:pStyle w:val="ListParagraph"/>
        <w:numPr>
          <w:ilvl w:val="1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lection of Vice Chair</w:t>
      </w:r>
    </w:p>
    <w:p w:rsidR="003A7670" w:rsidRDefault="003A7670" w:rsidP="003A7670">
      <w:pPr>
        <w:pStyle w:val="ListParagraph"/>
        <w:numPr>
          <w:ilvl w:val="1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lection of Secretary</w:t>
      </w:r>
    </w:p>
    <w:p w:rsidR="003A7670" w:rsidRDefault="003A7670" w:rsidP="003A7670">
      <w:pPr>
        <w:pStyle w:val="ListParagraph"/>
        <w:numPr>
          <w:ilvl w:val="1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chedule of Meetings</w:t>
      </w:r>
    </w:p>
    <w:p w:rsidR="001D5790" w:rsidRDefault="001D5790" w:rsidP="003A7670">
      <w:pPr>
        <w:pStyle w:val="ListParagraph"/>
        <w:numPr>
          <w:ilvl w:val="1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tatutory Authority Review</w:t>
      </w:r>
    </w:p>
    <w:p w:rsidR="009C4DFB" w:rsidRDefault="003A7670" w:rsidP="009C4DFB">
      <w:pPr>
        <w:pStyle w:val="ListParagraph"/>
        <w:numPr>
          <w:ilvl w:val="1"/>
          <w:numId w:val="22"/>
        </w:numPr>
        <w:contextualSpacing/>
        <w:rPr>
          <w:rFonts w:ascii="Arial" w:hAnsi="Arial" w:cs="Arial"/>
        </w:rPr>
      </w:pPr>
      <w:r w:rsidRPr="009C4DFB">
        <w:rPr>
          <w:rFonts w:ascii="Arial" w:hAnsi="Arial" w:cs="Arial"/>
        </w:rPr>
        <w:t>General Review of Charter</w:t>
      </w:r>
    </w:p>
    <w:p w:rsidR="009C4DFB" w:rsidRPr="009C4DFB" w:rsidRDefault="009C4DFB" w:rsidP="009C4DFB">
      <w:pPr>
        <w:contextualSpacing/>
        <w:rPr>
          <w:rFonts w:ascii="Arial" w:hAnsi="Arial" w:cs="Arial"/>
        </w:rPr>
      </w:pPr>
    </w:p>
    <w:p w:rsidR="005E7E16" w:rsidRPr="008102AA" w:rsidRDefault="005E7E16" w:rsidP="005E7E16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 w:rsidRPr="008102AA">
        <w:rPr>
          <w:rFonts w:ascii="Arial" w:hAnsi="Arial" w:cs="Arial"/>
        </w:rPr>
        <w:t>ADJOURNMENT</w:t>
      </w:r>
    </w:p>
    <w:p w:rsidR="00534567" w:rsidRPr="002C5719" w:rsidRDefault="00534567" w:rsidP="00534567">
      <w:pPr>
        <w:rPr>
          <w:rFonts w:ascii="Calibri" w:hAnsi="Calibri"/>
        </w:rPr>
      </w:pPr>
    </w:p>
    <w:sectPr w:rsidR="00534567" w:rsidRPr="002C5719" w:rsidSect="00F41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70" w:rsidRDefault="003A7670" w:rsidP="002D78D9">
      <w:r>
        <w:separator/>
      </w:r>
    </w:p>
  </w:endnote>
  <w:endnote w:type="continuationSeparator" w:id="0">
    <w:p w:rsidR="003A7670" w:rsidRDefault="003A7670" w:rsidP="002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3A" w:rsidRDefault="00EE1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70" w:rsidRPr="004E22A6" w:rsidRDefault="001D5790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cra</w:t>
    </w:r>
    <w:r w:rsidR="003A7670">
      <w:rPr>
        <w:rFonts w:ascii="Calibri" w:hAnsi="Calibri"/>
        <w:sz w:val="16"/>
      </w:rPr>
      <w:t>g</w:t>
    </w:r>
    <w:r w:rsidR="00EE193A">
      <w:rPr>
        <w:rFonts w:ascii="Calibri" w:hAnsi="Calibri"/>
        <w:sz w:val="16"/>
      </w:rPr>
      <w:t>0402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3A" w:rsidRDefault="00EE1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70" w:rsidRDefault="003A7670" w:rsidP="002D78D9">
      <w:r>
        <w:separator/>
      </w:r>
    </w:p>
  </w:footnote>
  <w:footnote w:type="continuationSeparator" w:id="0">
    <w:p w:rsidR="003A7670" w:rsidRDefault="003A7670" w:rsidP="002D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3A" w:rsidRDefault="00EE1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70" w:rsidRPr="00F41344" w:rsidRDefault="003A7670" w:rsidP="00DC4B8B">
    <w:pPr>
      <w:tabs>
        <w:tab w:val="left" w:pos="3645"/>
        <w:tab w:val="center" w:pos="4680"/>
        <w:tab w:val="right" w:pos="9360"/>
      </w:tabs>
      <w:rPr>
        <w:rFonts w:ascii="Arial" w:hAnsi="Arial" w:cs="Arial"/>
        <w:i/>
        <w:sz w:val="20"/>
        <w:szCs w:val="20"/>
      </w:rPr>
    </w:pPr>
    <w:r w:rsidRPr="0089084E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723900</wp:posOffset>
          </wp:positionH>
          <wp:positionV relativeFrom="margin">
            <wp:posOffset>-1116965</wp:posOffset>
          </wp:positionV>
          <wp:extent cx="1676400" cy="1038225"/>
          <wp:effectExtent l="19050" t="0" r="0" b="0"/>
          <wp:wrapSquare wrapText="bothSides"/>
          <wp:docPr id="2" name="Picture 11" descr="Q:\Images\City Logo\City Logo original red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Q:\Images\City Logo\City Logo original red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2DEB">
      <w:rPr>
        <w:rFonts w:ascii="Arial" w:hAnsi="Arial" w:cs="Arial"/>
        <w:b/>
        <w:sz w:val="22"/>
        <w:szCs w:val="22"/>
      </w:rPr>
      <w:t>AGENDA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F41344">
      <w:rPr>
        <w:rFonts w:ascii="Arial" w:hAnsi="Arial" w:cs="Arial"/>
        <w:i/>
        <w:sz w:val="20"/>
        <w:szCs w:val="20"/>
      </w:rPr>
      <w:t>1368 Research Park Dr</w:t>
    </w:r>
  </w:p>
  <w:p w:rsidR="003A7670" w:rsidRPr="00F41344" w:rsidRDefault="003A7670" w:rsidP="00861595">
    <w:pPr>
      <w:tabs>
        <w:tab w:val="left" w:pos="3855"/>
        <w:tab w:val="center" w:pos="4680"/>
        <w:tab w:val="right" w:pos="936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CHARTER REVIEW </w:t>
    </w:r>
    <w:r>
      <w:rPr>
        <w:rFonts w:ascii="Arial" w:hAnsi="Arial" w:cs="Arial"/>
        <w:b/>
        <w:sz w:val="22"/>
        <w:szCs w:val="22"/>
      </w:rPr>
      <w:tab/>
    </w:r>
    <w:r w:rsidRPr="00F41344">
      <w:rPr>
        <w:rFonts w:ascii="Arial" w:hAnsi="Arial" w:cs="Arial"/>
        <w:i/>
        <w:sz w:val="20"/>
        <w:szCs w:val="20"/>
      </w:rPr>
      <w:t>Beavercreek, Ohi</w:t>
    </w:r>
    <w:r>
      <w:rPr>
        <w:rFonts w:ascii="Arial" w:hAnsi="Arial" w:cs="Arial"/>
        <w:i/>
        <w:sz w:val="20"/>
        <w:szCs w:val="20"/>
      </w:rPr>
      <w:t xml:space="preserve">o      </w:t>
    </w:r>
  </w:p>
  <w:p w:rsidR="003A7670" w:rsidRDefault="003A7670" w:rsidP="0089084E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MMITTEE</w:t>
    </w:r>
  </w:p>
  <w:p w:rsidR="003A7670" w:rsidRPr="00532DEB" w:rsidRDefault="00EE193A" w:rsidP="0089084E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pril 2, 2019</w:t>
    </w:r>
  </w:p>
  <w:p w:rsidR="003A7670" w:rsidRDefault="003A7670" w:rsidP="0089084E">
    <w:pPr>
      <w:jc w:val="center"/>
      <w:rPr>
        <w:rFonts w:ascii="Arial" w:hAnsi="Arial" w:cs="Arial"/>
        <w:b/>
        <w:sz w:val="22"/>
        <w:szCs w:val="22"/>
      </w:rPr>
    </w:pPr>
    <w:r w:rsidRPr="00532DEB">
      <w:rPr>
        <w:rFonts w:ascii="Arial" w:hAnsi="Arial" w:cs="Arial"/>
        <w:b/>
        <w:sz w:val="22"/>
        <w:szCs w:val="22"/>
      </w:rPr>
      <w:t xml:space="preserve">Council </w:t>
    </w:r>
    <w:r w:rsidR="00EE193A">
      <w:rPr>
        <w:rFonts w:ascii="Arial" w:hAnsi="Arial" w:cs="Arial"/>
        <w:b/>
        <w:sz w:val="22"/>
        <w:szCs w:val="22"/>
      </w:rPr>
      <w:t>Chamber</w:t>
    </w:r>
  </w:p>
  <w:p w:rsidR="003A7670" w:rsidRDefault="003A7670" w:rsidP="0089084E">
    <w:pPr>
      <w:pStyle w:val="Header"/>
      <w:tabs>
        <w:tab w:val="left" w:pos="2100"/>
        <w:tab w:val="left" w:pos="405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3A" w:rsidRDefault="00EE1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4C5"/>
    <w:multiLevelType w:val="multilevel"/>
    <w:tmpl w:val="134215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447B09"/>
    <w:multiLevelType w:val="hybridMultilevel"/>
    <w:tmpl w:val="D1D6B13A"/>
    <w:lvl w:ilvl="0" w:tplc="A59866BE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5F9EB908">
      <w:start w:val="1"/>
      <w:numFmt w:val="upperLetter"/>
      <w:lvlText w:val="%2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2" w:tplc="475AA63C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503EBB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45B502D"/>
    <w:multiLevelType w:val="multilevel"/>
    <w:tmpl w:val="8B1060C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976802"/>
    <w:multiLevelType w:val="multilevel"/>
    <w:tmpl w:val="D2909F6E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6A864DA"/>
    <w:multiLevelType w:val="hybridMultilevel"/>
    <w:tmpl w:val="A7F25904"/>
    <w:lvl w:ilvl="0" w:tplc="6902CB52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17460055"/>
    <w:multiLevelType w:val="multilevel"/>
    <w:tmpl w:val="D2909F6E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26327A5F"/>
    <w:multiLevelType w:val="multilevel"/>
    <w:tmpl w:val="DA929308"/>
    <w:styleLink w:val="Agendas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2AE70947"/>
    <w:multiLevelType w:val="multilevel"/>
    <w:tmpl w:val="DA929308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2D420A1F"/>
    <w:multiLevelType w:val="multilevel"/>
    <w:tmpl w:val="AC2E0FA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D611A9F"/>
    <w:multiLevelType w:val="multilevel"/>
    <w:tmpl w:val="8B1060C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5B106A"/>
    <w:multiLevelType w:val="multilevel"/>
    <w:tmpl w:val="DA929308"/>
    <w:numStyleLink w:val="Agendas"/>
  </w:abstractNum>
  <w:abstractNum w:abstractNumId="11" w15:restartNumberingAfterBreak="0">
    <w:nsid w:val="3C0A061F"/>
    <w:multiLevelType w:val="hybridMultilevel"/>
    <w:tmpl w:val="F9D024FC"/>
    <w:lvl w:ilvl="0" w:tplc="5F9EB90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E67E19"/>
    <w:multiLevelType w:val="hybridMultilevel"/>
    <w:tmpl w:val="A7480706"/>
    <w:lvl w:ilvl="0" w:tplc="7AA0D2EE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 w15:restartNumberingAfterBreak="0">
    <w:nsid w:val="46446F88"/>
    <w:multiLevelType w:val="multilevel"/>
    <w:tmpl w:val="D2909F6E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77929AD"/>
    <w:multiLevelType w:val="multilevel"/>
    <w:tmpl w:val="D2909F6E"/>
    <w:lvl w:ilvl="0">
      <w:start w:val="1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1927DF"/>
    <w:multiLevelType w:val="multilevel"/>
    <w:tmpl w:val="B56804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55524B"/>
    <w:multiLevelType w:val="hybridMultilevel"/>
    <w:tmpl w:val="789A3B0A"/>
    <w:lvl w:ilvl="0" w:tplc="C96235E8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F40105"/>
    <w:multiLevelType w:val="hybridMultilevel"/>
    <w:tmpl w:val="AC2E0FA4"/>
    <w:lvl w:ilvl="0" w:tplc="907E9BA8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6235E8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66564245"/>
    <w:multiLevelType w:val="multilevel"/>
    <w:tmpl w:val="D2909F6E"/>
    <w:lvl w:ilvl="0">
      <w:start w:val="1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491515"/>
    <w:multiLevelType w:val="multilevel"/>
    <w:tmpl w:val="D2909F6E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6DD600ED"/>
    <w:multiLevelType w:val="multilevel"/>
    <w:tmpl w:val="180AA8AA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6EA40CD"/>
    <w:multiLevelType w:val="hybridMultilevel"/>
    <w:tmpl w:val="07EC5C4E"/>
    <w:lvl w:ilvl="0" w:tplc="84FE69EC">
      <w:start w:val="1"/>
      <w:numFmt w:val="upperLetter"/>
      <w:lvlText w:val="%1.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22" w15:restartNumberingAfterBreak="0">
    <w:nsid w:val="79B67D0D"/>
    <w:multiLevelType w:val="multilevel"/>
    <w:tmpl w:val="DA929308"/>
    <w:lvl w:ilvl="0">
      <w:start w:val="1"/>
      <w:numFmt w:val="upperRoman"/>
      <w:lvlText w:val="%1."/>
      <w:lvlJc w:val="right"/>
      <w:pPr>
        <w:ind w:left="1440" w:hanging="36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7A363490"/>
    <w:multiLevelType w:val="hybridMultilevel"/>
    <w:tmpl w:val="658866F6"/>
    <w:lvl w:ilvl="0" w:tplc="C96235E8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4"/>
  </w:num>
  <w:num w:numId="5">
    <w:abstractNumId w:val="18"/>
  </w:num>
  <w:num w:numId="6">
    <w:abstractNumId w:val="13"/>
  </w:num>
  <w:num w:numId="7">
    <w:abstractNumId w:val="5"/>
  </w:num>
  <w:num w:numId="8">
    <w:abstractNumId w:val="19"/>
  </w:num>
  <w:num w:numId="9">
    <w:abstractNumId w:val="3"/>
  </w:num>
  <w:num w:numId="10">
    <w:abstractNumId w:val="8"/>
  </w:num>
  <w:num w:numId="11">
    <w:abstractNumId w:val="23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0"/>
  </w:num>
  <w:num w:numId="17">
    <w:abstractNumId w:val="9"/>
  </w:num>
  <w:num w:numId="18">
    <w:abstractNumId w:val="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  <w:lvlOverride w:ilvl="0">
      <w:lvl w:ilvl="0">
        <w:start w:val="1"/>
        <w:numFmt w:val="upperRoman"/>
        <w:lvlText w:val="%1."/>
        <w:lvlJc w:val="right"/>
        <w:pPr>
          <w:ind w:left="1440" w:hanging="36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20"/>
  </w:num>
  <w:num w:numId="24">
    <w:abstractNumId w:val="7"/>
  </w:num>
  <w:num w:numId="25">
    <w:abstractNumId w:val="22"/>
  </w:num>
  <w:num w:numId="26">
    <w:abstractNumId w:val="10"/>
    <w:lvlOverride w:ilvl="0">
      <w:lvl w:ilvl="0">
        <w:start w:val="1"/>
        <w:numFmt w:val="upperRoman"/>
        <w:lvlText w:val="%1."/>
        <w:lvlJc w:val="right"/>
        <w:pPr>
          <w:ind w:left="1440" w:hanging="360"/>
        </w:pPr>
        <w:rPr>
          <w:rFonts w:ascii="Arial" w:hAnsi="Arial" w:cs="Times New Roman" w:hint="default"/>
          <w:sz w:val="22"/>
          <w:szCs w:val="2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9AB"/>
    <w:rsid w:val="00000EF4"/>
    <w:rsid w:val="000073C7"/>
    <w:rsid w:val="000115BC"/>
    <w:rsid w:val="00020170"/>
    <w:rsid w:val="00025A97"/>
    <w:rsid w:val="00032685"/>
    <w:rsid w:val="00033171"/>
    <w:rsid w:val="00033901"/>
    <w:rsid w:val="00034053"/>
    <w:rsid w:val="0003637F"/>
    <w:rsid w:val="00045519"/>
    <w:rsid w:val="00050328"/>
    <w:rsid w:val="00050BEF"/>
    <w:rsid w:val="000526BF"/>
    <w:rsid w:val="000557EC"/>
    <w:rsid w:val="00060595"/>
    <w:rsid w:val="00063619"/>
    <w:rsid w:val="00067958"/>
    <w:rsid w:val="0007066A"/>
    <w:rsid w:val="00070DB3"/>
    <w:rsid w:val="00072D00"/>
    <w:rsid w:val="0007415B"/>
    <w:rsid w:val="000761CB"/>
    <w:rsid w:val="000803C4"/>
    <w:rsid w:val="00085946"/>
    <w:rsid w:val="00087C30"/>
    <w:rsid w:val="00093DAE"/>
    <w:rsid w:val="00097259"/>
    <w:rsid w:val="0009789A"/>
    <w:rsid w:val="000978CA"/>
    <w:rsid w:val="000A0E8E"/>
    <w:rsid w:val="000A0EA9"/>
    <w:rsid w:val="000A1122"/>
    <w:rsid w:val="000B6FEA"/>
    <w:rsid w:val="000C2CEB"/>
    <w:rsid w:val="000C3DD4"/>
    <w:rsid w:val="000C572D"/>
    <w:rsid w:val="000C5D6C"/>
    <w:rsid w:val="000C62F8"/>
    <w:rsid w:val="000C637F"/>
    <w:rsid w:val="000D2DCD"/>
    <w:rsid w:val="000D2F61"/>
    <w:rsid w:val="000E1BB4"/>
    <w:rsid w:val="000E48FA"/>
    <w:rsid w:val="000F6706"/>
    <w:rsid w:val="001024FC"/>
    <w:rsid w:val="001059AA"/>
    <w:rsid w:val="0010622B"/>
    <w:rsid w:val="00115809"/>
    <w:rsid w:val="00116992"/>
    <w:rsid w:val="00121627"/>
    <w:rsid w:val="001253D6"/>
    <w:rsid w:val="001258C1"/>
    <w:rsid w:val="0012734C"/>
    <w:rsid w:val="00132EFA"/>
    <w:rsid w:val="0014200E"/>
    <w:rsid w:val="0014470D"/>
    <w:rsid w:val="00151F41"/>
    <w:rsid w:val="00164EFC"/>
    <w:rsid w:val="00177936"/>
    <w:rsid w:val="001834C8"/>
    <w:rsid w:val="0018447F"/>
    <w:rsid w:val="00191617"/>
    <w:rsid w:val="00194805"/>
    <w:rsid w:val="001B3E0C"/>
    <w:rsid w:val="001B6D33"/>
    <w:rsid w:val="001C1FED"/>
    <w:rsid w:val="001C214C"/>
    <w:rsid w:val="001C264A"/>
    <w:rsid w:val="001C286F"/>
    <w:rsid w:val="001C6639"/>
    <w:rsid w:val="001D01F6"/>
    <w:rsid w:val="001D5790"/>
    <w:rsid w:val="001D658E"/>
    <w:rsid w:val="001E58E3"/>
    <w:rsid w:val="001E5CD6"/>
    <w:rsid w:val="001F4107"/>
    <w:rsid w:val="001F7714"/>
    <w:rsid w:val="00203EE9"/>
    <w:rsid w:val="00205B34"/>
    <w:rsid w:val="00206B07"/>
    <w:rsid w:val="00214D95"/>
    <w:rsid w:val="002251FB"/>
    <w:rsid w:val="002340E1"/>
    <w:rsid w:val="00235282"/>
    <w:rsid w:val="00235428"/>
    <w:rsid w:val="002441BE"/>
    <w:rsid w:val="00247267"/>
    <w:rsid w:val="00250D58"/>
    <w:rsid w:val="002515F3"/>
    <w:rsid w:val="002529C7"/>
    <w:rsid w:val="0025471C"/>
    <w:rsid w:val="002551D4"/>
    <w:rsid w:val="002708FA"/>
    <w:rsid w:val="00271C5F"/>
    <w:rsid w:val="00276BC3"/>
    <w:rsid w:val="002956C7"/>
    <w:rsid w:val="002A0BB8"/>
    <w:rsid w:val="002A4949"/>
    <w:rsid w:val="002A6DA0"/>
    <w:rsid w:val="002B489C"/>
    <w:rsid w:val="002B75E6"/>
    <w:rsid w:val="002C646C"/>
    <w:rsid w:val="002D39B4"/>
    <w:rsid w:val="002D6693"/>
    <w:rsid w:val="002D78D9"/>
    <w:rsid w:val="002E6FC4"/>
    <w:rsid w:val="002F104E"/>
    <w:rsid w:val="002F7F22"/>
    <w:rsid w:val="00300735"/>
    <w:rsid w:val="00301CDF"/>
    <w:rsid w:val="00303302"/>
    <w:rsid w:val="00313802"/>
    <w:rsid w:val="003152D3"/>
    <w:rsid w:val="003172D0"/>
    <w:rsid w:val="003228CB"/>
    <w:rsid w:val="003322C4"/>
    <w:rsid w:val="003344D3"/>
    <w:rsid w:val="003449F1"/>
    <w:rsid w:val="0035408E"/>
    <w:rsid w:val="003609A7"/>
    <w:rsid w:val="00363C4E"/>
    <w:rsid w:val="00374F40"/>
    <w:rsid w:val="00375381"/>
    <w:rsid w:val="00381DA5"/>
    <w:rsid w:val="00382600"/>
    <w:rsid w:val="00383011"/>
    <w:rsid w:val="00386F1B"/>
    <w:rsid w:val="00394068"/>
    <w:rsid w:val="003A2D3A"/>
    <w:rsid w:val="003A4B6A"/>
    <w:rsid w:val="003A4E57"/>
    <w:rsid w:val="003A608A"/>
    <w:rsid w:val="003A7670"/>
    <w:rsid w:val="003B0EE4"/>
    <w:rsid w:val="003B49F5"/>
    <w:rsid w:val="003B5753"/>
    <w:rsid w:val="003B5D6D"/>
    <w:rsid w:val="003B673C"/>
    <w:rsid w:val="003C1D61"/>
    <w:rsid w:val="003C4051"/>
    <w:rsid w:val="003C4404"/>
    <w:rsid w:val="003D19BC"/>
    <w:rsid w:val="003D1EFE"/>
    <w:rsid w:val="003D29F7"/>
    <w:rsid w:val="003D305F"/>
    <w:rsid w:val="003D592E"/>
    <w:rsid w:val="003D5FE4"/>
    <w:rsid w:val="003F1B69"/>
    <w:rsid w:val="003F491C"/>
    <w:rsid w:val="003F688C"/>
    <w:rsid w:val="0040142F"/>
    <w:rsid w:val="004058E2"/>
    <w:rsid w:val="00407E38"/>
    <w:rsid w:val="00407FD7"/>
    <w:rsid w:val="00414470"/>
    <w:rsid w:val="004151EC"/>
    <w:rsid w:val="004252DB"/>
    <w:rsid w:val="0043240A"/>
    <w:rsid w:val="00433BB1"/>
    <w:rsid w:val="00433CA7"/>
    <w:rsid w:val="00434835"/>
    <w:rsid w:val="00436912"/>
    <w:rsid w:val="004409AD"/>
    <w:rsid w:val="00440ADC"/>
    <w:rsid w:val="00441FB5"/>
    <w:rsid w:val="0044214F"/>
    <w:rsid w:val="0045105E"/>
    <w:rsid w:val="0045219E"/>
    <w:rsid w:val="00452654"/>
    <w:rsid w:val="00452937"/>
    <w:rsid w:val="00456718"/>
    <w:rsid w:val="00460B32"/>
    <w:rsid w:val="00462725"/>
    <w:rsid w:val="0046586D"/>
    <w:rsid w:val="00467979"/>
    <w:rsid w:val="004740DB"/>
    <w:rsid w:val="00475340"/>
    <w:rsid w:val="004826A4"/>
    <w:rsid w:val="00482B6E"/>
    <w:rsid w:val="004836F2"/>
    <w:rsid w:val="0048496F"/>
    <w:rsid w:val="00486072"/>
    <w:rsid w:val="00490E3E"/>
    <w:rsid w:val="00492972"/>
    <w:rsid w:val="00492A1E"/>
    <w:rsid w:val="00494615"/>
    <w:rsid w:val="004959FD"/>
    <w:rsid w:val="00496350"/>
    <w:rsid w:val="004A2DB0"/>
    <w:rsid w:val="004A3ED9"/>
    <w:rsid w:val="004A7333"/>
    <w:rsid w:val="004B42CF"/>
    <w:rsid w:val="004B53B6"/>
    <w:rsid w:val="004C4D79"/>
    <w:rsid w:val="004C64A4"/>
    <w:rsid w:val="004D2C46"/>
    <w:rsid w:val="004D5D78"/>
    <w:rsid w:val="004E22A6"/>
    <w:rsid w:val="004E2C9E"/>
    <w:rsid w:val="004E479F"/>
    <w:rsid w:val="004E5965"/>
    <w:rsid w:val="00503144"/>
    <w:rsid w:val="005032C0"/>
    <w:rsid w:val="00506350"/>
    <w:rsid w:val="00520259"/>
    <w:rsid w:val="00523682"/>
    <w:rsid w:val="00532582"/>
    <w:rsid w:val="00532DEB"/>
    <w:rsid w:val="00534567"/>
    <w:rsid w:val="0054092D"/>
    <w:rsid w:val="00547F87"/>
    <w:rsid w:val="00551911"/>
    <w:rsid w:val="00553418"/>
    <w:rsid w:val="00555C45"/>
    <w:rsid w:val="00555FE1"/>
    <w:rsid w:val="00556F43"/>
    <w:rsid w:val="00563398"/>
    <w:rsid w:val="00565E73"/>
    <w:rsid w:val="00566517"/>
    <w:rsid w:val="005730F6"/>
    <w:rsid w:val="00575BF6"/>
    <w:rsid w:val="00576F8C"/>
    <w:rsid w:val="005772EF"/>
    <w:rsid w:val="00580C0D"/>
    <w:rsid w:val="005873A6"/>
    <w:rsid w:val="00596CAA"/>
    <w:rsid w:val="005A2705"/>
    <w:rsid w:val="005A67C6"/>
    <w:rsid w:val="005B2124"/>
    <w:rsid w:val="005B5033"/>
    <w:rsid w:val="005D6B89"/>
    <w:rsid w:val="005E4BB8"/>
    <w:rsid w:val="005E60C2"/>
    <w:rsid w:val="005E6340"/>
    <w:rsid w:val="005E7445"/>
    <w:rsid w:val="005E7E16"/>
    <w:rsid w:val="005F0E30"/>
    <w:rsid w:val="005F3E16"/>
    <w:rsid w:val="005F5D7F"/>
    <w:rsid w:val="005F6FB3"/>
    <w:rsid w:val="00612FFE"/>
    <w:rsid w:val="0061459D"/>
    <w:rsid w:val="006158FE"/>
    <w:rsid w:val="006212D3"/>
    <w:rsid w:val="00623FB1"/>
    <w:rsid w:val="00625801"/>
    <w:rsid w:val="00627C0F"/>
    <w:rsid w:val="006343DF"/>
    <w:rsid w:val="00640776"/>
    <w:rsid w:val="006430A5"/>
    <w:rsid w:val="00643AAA"/>
    <w:rsid w:val="00646884"/>
    <w:rsid w:val="00647DEE"/>
    <w:rsid w:val="0065209F"/>
    <w:rsid w:val="006532E4"/>
    <w:rsid w:val="00656C8F"/>
    <w:rsid w:val="00662BC6"/>
    <w:rsid w:val="00667A07"/>
    <w:rsid w:val="00673E2C"/>
    <w:rsid w:val="00676336"/>
    <w:rsid w:val="00676C0C"/>
    <w:rsid w:val="00677E06"/>
    <w:rsid w:val="00680275"/>
    <w:rsid w:val="00681EC7"/>
    <w:rsid w:val="00682ED1"/>
    <w:rsid w:val="006861E1"/>
    <w:rsid w:val="00686FBA"/>
    <w:rsid w:val="0069404F"/>
    <w:rsid w:val="00694FB4"/>
    <w:rsid w:val="006A57B3"/>
    <w:rsid w:val="006A5C0A"/>
    <w:rsid w:val="006B4AB0"/>
    <w:rsid w:val="006B5DD6"/>
    <w:rsid w:val="006B724B"/>
    <w:rsid w:val="006C2DBF"/>
    <w:rsid w:val="006C31EA"/>
    <w:rsid w:val="006C49AB"/>
    <w:rsid w:val="006C7067"/>
    <w:rsid w:val="006D2B9C"/>
    <w:rsid w:val="006D493C"/>
    <w:rsid w:val="006D4DED"/>
    <w:rsid w:val="006D623B"/>
    <w:rsid w:val="006E0144"/>
    <w:rsid w:val="006E2E57"/>
    <w:rsid w:val="006E30EA"/>
    <w:rsid w:val="006E51FA"/>
    <w:rsid w:val="006E5292"/>
    <w:rsid w:val="006E6CCE"/>
    <w:rsid w:val="006F3666"/>
    <w:rsid w:val="006F790D"/>
    <w:rsid w:val="0070363E"/>
    <w:rsid w:val="0070627C"/>
    <w:rsid w:val="00706648"/>
    <w:rsid w:val="00710740"/>
    <w:rsid w:val="0071294E"/>
    <w:rsid w:val="00717A23"/>
    <w:rsid w:val="00723500"/>
    <w:rsid w:val="00726428"/>
    <w:rsid w:val="00731907"/>
    <w:rsid w:val="00733646"/>
    <w:rsid w:val="007345F8"/>
    <w:rsid w:val="00736968"/>
    <w:rsid w:val="00736AFD"/>
    <w:rsid w:val="0073733E"/>
    <w:rsid w:val="00743C83"/>
    <w:rsid w:val="00744C6B"/>
    <w:rsid w:val="00745538"/>
    <w:rsid w:val="0074747C"/>
    <w:rsid w:val="00747A37"/>
    <w:rsid w:val="0075055C"/>
    <w:rsid w:val="00755501"/>
    <w:rsid w:val="00762C96"/>
    <w:rsid w:val="00772C07"/>
    <w:rsid w:val="00786E0F"/>
    <w:rsid w:val="0079071F"/>
    <w:rsid w:val="007929D1"/>
    <w:rsid w:val="00794907"/>
    <w:rsid w:val="007A1AE1"/>
    <w:rsid w:val="007B2FC6"/>
    <w:rsid w:val="007B4DEB"/>
    <w:rsid w:val="007B5590"/>
    <w:rsid w:val="007C1695"/>
    <w:rsid w:val="007C1F82"/>
    <w:rsid w:val="007C2D64"/>
    <w:rsid w:val="007C4378"/>
    <w:rsid w:val="007D1618"/>
    <w:rsid w:val="007D44A3"/>
    <w:rsid w:val="007D5134"/>
    <w:rsid w:val="007E5A68"/>
    <w:rsid w:val="007F2661"/>
    <w:rsid w:val="007F2AEB"/>
    <w:rsid w:val="007F3BF0"/>
    <w:rsid w:val="007F72AF"/>
    <w:rsid w:val="00802B53"/>
    <w:rsid w:val="008102AA"/>
    <w:rsid w:val="00813244"/>
    <w:rsid w:val="0082127C"/>
    <w:rsid w:val="00822837"/>
    <w:rsid w:val="008242AF"/>
    <w:rsid w:val="008307CF"/>
    <w:rsid w:val="008353D3"/>
    <w:rsid w:val="0083605D"/>
    <w:rsid w:val="0083632D"/>
    <w:rsid w:val="008411FF"/>
    <w:rsid w:val="00845939"/>
    <w:rsid w:val="00857E8B"/>
    <w:rsid w:val="008610B4"/>
    <w:rsid w:val="00861595"/>
    <w:rsid w:val="00862F72"/>
    <w:rsid w:val="0086676F"/>
    <w:rsid w:val="00867AB1"/>
    <w:rsid w:val="00870198"/>
    <w:rsid w:val="00870F50"/>
    <w:rsid w:val="00876ABD"/>
    <w:rsid w:val="00881B9C"/>
    <w:rsid w:val="0089084E"/>
    <w:rsid w:val="00894A4A"/>
    <w:rsid w:val="00897663"/>
    <w:rsid w:val="008A1E0F"/>
    <w:rsid w:val="008A2A16"/>
    <w:rsid w:val="008B3ED7"/>
    <w:rsid w:val="008B7D37"/>
    <w:rsid w:val="008C1B98"/>
    <w:rsid w:val="008C33C9"/>
    <w:rsid w:val="008C58F4"/>
    <w:rsid w:val="008C6F2D"/>
    <w:rsid w:val="008D28B0"/>
    <w:rsid w:val="008D33CA"/>
    <w:rsid w:val="008D446B"/>
    <w:rsid w:val="008D66A2"/>
    <w:rsid w:val="008E2705"/>
    <w:rsid w:val="008E40CC"/>
    <w:rsid w:val="008F1A0B"/>
    <w:rsid w:val="008F2E1F"/>
    <w:rsid w:val="008F3D39"/>
    <w:rsid w:val="00904E3D"/>
    <w:rsid w:val="00911B3E"/>
    <w:rsid w:val="00911C2A"/>
    <w:rsid w:val="00913F8F"/>
    <w:rsid w:val="00917035"/>
    <w:rsid w:val="0092657D"/>
    <w:rsid w:val="00926E46"/>
    <w:rsid w:val="0093570A"/>
    <w:rsid w:val="00941777"/>
    <w:rsid w:val="0094589C"/>
    <w:rsid w:val="009519C5"/>
    <w:rsid w:val="00962140"/>
    <w:rsid w:val="00962D53"/>
    <w:rsid w:val="00964674"/>
    <w:rsid w:val="00965DB0"/>
    <w:rsid w:val="009662B0"/>
    <w:rsid w:val="00987A20"/>
    <w:rsid w:val="00990D6B"/>
    <w:rsid w:val="00992DF3"/>
    <w:rsid w:val="0099778E"/>
    <w:rsid w:val="0099786D"/>
    <w:rsid w:val="009A2366"/>
    <w:rsid w:val="009A36C2"/>
    <w:rsid w:val="009A4092"/>
    <w:rsid w:val="009A5522"/>
    <w:rsid w:val="009B0A40"/>
    <w:rsid w:val="009B1442"/>
    <w:rsid w:val="009B782B"/>
    <w:rsid w:val="009C32D0"/>
    <w:rsid w:val="009C4DFB"/>
    <w:rsid w:val="009D032D"/>
    <w:rsid w:val="009D3552"/>
    <w:rsid w:val="009D5118"/>
    <w:rsid w:val="009E421F"/>
    <w:rsid w:val="009F273D"/>
    <w:rsid w:val="009F78C9"/>
    <w:rsid w:val="009F7A05"/>
    <w:rsid w:val="00A0473D"/>
    <w:rsid w:val="00A13904"/>
    <w:rsid w:val="00A13E73"/>
    <w:rsid w:val="00A17699"/>
    <w:rsid w:val="00A20021"/>
    <w:rsid w:val="00A20DC2"/>
    <w:rsid w:val="00A21EBE"/>
    <w:rsid w:val="00A240E7"/>
    <w:rsid w:val="00A25D3A"/>
    <w:rsid w:val="00A300FB"/>
    <w:rsid w:val="00A32E65"/>
    <w:rsid w:val="00A3533D"/>
    <w:rsid w:val="00A3702C"/>
    <w:rsid w:val="00A51F0F"/>
    <w:rsid w:val="00A576B6"/>
    <w:rsid w:val="00A601E8"/>
    <w:rsid w:val="00A67DA0"/>
    <w:rsid w:val="00A70E3A"/>
    <w:rsid w:val="00A74048"/>
    <w:rsid w:val="00A766EB"/>
    <w:rsid w:val="00A77E55"/>
    <w:rsid w:val="00A803FA"/>
    <w:rsid w:val="00A949D6"/>
    <w:rsid w:val="00A94E9B"/>
    <w:rsid w:val="00AA08E3"/>
    <w:rsid w:val="00AA6EA2"/>
    <w:rsid w:val="00AB0E11"/>
    <w:rsid w:val="00AB25DD"/>
    <w:rsid w:val="00AB266A"/>
    <w:rsid w:val="00AB371C"/>
    <w:rsid w:val="00AC2535"/>
    <w:rsid w:val="00AC4BAA"/>
    <w:rsid w:val="00AD135C"/>
    <w:rsid w:val="00AD49E6"/>
    <w:rsid w:val="00AE363A"/>
    <w:rsid w:val="00AE4705"/>
    <w:rsid w:val="00AF343B"/>
    <w:rsid w:val="00B002FC"/>
    <w:rsid w:val="00B049C7"/>
    <w:rsid w:val="00B04E20"/>
    <w:rsid w:val="00B1375F"/>
    <w:rsid w:val="00B164BD"/>
    <w:rsid w:val="00B16D82"/>
    <w:rsid w:val="00B17682"/>
    <w:rsid w:val="00B204DA"/>
    <w:rsid w:val="00B22A15"/>
    <w:rsid w:val="00B3559C"/>
    <w:rsid w:val="00B3604F"/>
    <w:rsid w:val="00B418BD"/>
    <w:rsid w:val="00B45390"/>
    <w:rsid w:val="00B516DC"/>
    <w:rsid w:val="00B55357"/>
    <w:rsid w:val="00B73A89"/>
    <w:rsid w:val="00B7562C"/>
    <w:rsid w:val="00B77F64"/>
    <w:rsid w:val="00B80C9A"/>
    <w:rsid w:val="00B855CE"/>
    <w:rsid w:val="00B86E1D"/>
    <w:rsid w:val="00B967BF"/>
    <w:rsid w:val="00BA04E8"/>
    <w:rsid w:val="00BB06E5"/>
    <w:rsid w:val="00BB6D3A"/>
    <w:rsid w:val="00BD30D7"/>
    <w:rsid w:val="00BE07E7"/>
    <w:rsid w:val="00BE662E"/>
    <w:rsid w:val="00BE68A8"/>
    <w:rsid w:val="00BF25E2"/>
    <w:rsid w:val="00BF29A2"/>
    <w:rsid w:val="00BF764E"/>
    <w:rsid w:val="00C100B5"/>
    <w:rsid w:val="00C14E08"/>
    <w:rsid w:val="00C15078"/>
    <w:rsid w:val="00C15874"/>
    <w:rsid w:val="00C16B8B"/>
    <w:rsid w:val="00C26CF8"/>
    <w:rsid w:val="00C31B42"/>
    <w:rsid w:val="00C4019C"/>
    <w:rsid w:val="00C445C4"/>
    <w:rsid w:val="00C5522A"/>
    <w:rsid w:val="00C571DE"/>
    <w:rsid w:val="00C6019F"/>
    <w:rsid w:val="00C617F7"/>
    <w:rsid w:val="00C67E6B"/>
    <w:rsid w:val="00C70C27"/>
    <w:rsid w:val="00C71736"/>
    <w:rsid w:val="00C72D67"/>
    <w:rsid w:val="00C72FC7"/>
    <w:rsid w:val="00C73B0E"/>
    <w:rsid w:val="00C812F3"/>
    <w:rsid w:val="00C814DE"/>
    <w:rsid w:val="00C90B92"/>
    <w:rsid w:val="00C9178F"/>
    <w:rsid w:val="00C94F04"/>
    <w:rsid w:val="00C96917"/>
    <w:rsid w:val="00C96C2C"/>
    <w:rsid w:val="00CA0B66"/>
    <w:rsid w:val="00CA3619"/>
    <w:rsid w:val="00CA5004"/>
    <w:rsid w:val="00CB5184"/>
    <w:rsid w:val="00CB7BEE"/>
    <w:rsid w:val="00CC58B7"/>
    <w:rsid w:val="00CD352A"/>
    <w:rsid w:val="00CD4388"/>
    <w:rsid w:val="00CE117A"/>
    <w:rsid w:val="00CE338F"/>
    <w:rsid w:val="00CE4F87"/>
    <w:rsid w:val="00CF3160"/>
    <w:rsid w:val="00D0044F"/>
    <w:rsid w:val="00D02B07"/>
    <w:rsid w:val="00D05CD3"/>
    <w:rsid w:val="00D10FC1"/>
    <w:rsid w:val="00D16A7D"/>
    <w:rsid w:val="00D26B84"/>
    <w:rsid w:val="00D33CE7"/>
    <w:rsid w:val="00D405A5"/>
    <w:rsid w:val="00D433AE"/>
    <w:rsid w:val="00D435A1"/>
    <w:rsid w:val="00D4781C"/>
    <w:rsid w:val="00D50477"/>
    <w:rsid w:val="00D5289A"/>
    <w:rsid w:val="00D53086"/>
    <w:rsid w:val="00D54765"/>
    <w:rsid w:val="00D5697A"/>
    <w:rsid w:val="00D61CE1"/>
    <w:rsid w:val="00D73769"/>
    <w:rsid w:val="00D77814"/>
    <w:rsid w:val="00D85064"/>
    <w:rsid w:val="00D90766"/>
    <w:rsid w:val="00D91C96"/>
    <w:rsid w:val="00D92FB8"/>
    <w:rsid w:val="00D9665A"/>
    <w:rsid w:val="00DA472B"/>
    <w:rsid w:val="00DA6498"/>
    <w:rsid w:val="00DB5FAF"/>
    <w:rsid w:val="00DC2758"/>
    <w:rsid w:val="00DC4B8B"/>
    <w:rsid w:val="00DC6703"/>
    <w:rsid w:val="00DD0C34"/>
    <w:rsid w:val="00DD2BCF"/>
    <w:rsid w:val="00DD3B26"/>
    <w:rsid w:val="00DD3EE5"/>
    <w:rsid w:val="00DE1A97"/>
    <w:rsid w:val="00DE2674"/>
    <w:rsid w:val="00DE6EB6"/>
    <w:rsid w:val="00DF1D23"/>
    <w:rsid w:val="00E00CF2"/>
    <w:rsid w:val="00E072AC"/>
    <w:rsid w:val="00E10248"/>
    <w:rsid w:val="00E125B4"/>
    <w:rsid w:val="00E15200"/>
    <w:rsid w:val="00E154C0"/>
    <w:rsid w:val="00E155C2"/>
    <w:rsid w:val="00E16B29"/>
    <w:rsid w:val="00E2129B"/>
    <w:rsid w:val="00E2220A"/>
    <w:rsid w:val="00E2431B"/>
    <w:rsid w:val="00E26E55"/>
    <w:rsid w:val="00E3027E"/>
    <w:rsid w:val="00E3500C"/>
    <w:rsid w:val="00E37C08"/>
    <w:rsid w:val="00E40DA5"/>
    <w:rsid w:val="00E502E4"/>
    <w:rsid w:val="00E56915"/>
    <w:rsid w:val="00E57443"/>
    <w:rsid w:val="00E60E8C"/>
    <w:rsid w:val="00E63C3B"/>
    <w:rsid w:val="00E72259"/>
    <w:rsid w:val="00E73B10"/>
    <w:rsid w:val="00E74DCE"/>
    <w:rsid w:val="00E83BC1"/>
    <w:rsid w:val="00E86F63"/>
    <w:rsid w:val="00E95CB4"/>
    <w:rsid w:val="00E96058"/>
    <w:rsid w:val="00E97D7A"/>
    <w:rsid w:val="00EA419E"/>
    <w:rsid w:val="00EA4A06"/>
    <w:rsid w:val="00EB66E7"/>
    <w:rsid w:val="00ED2D1F"/>
    <w:rsid w:val="00EE0FB1"/>
    <w:rsid w:val="00EE193A"/>
    <w:rsid w:val="00EE3DAA"/>
    <w:rsid w:val="00EF004C"/>
    <w:rsid w:val="00EF082B"/>
    <w:rsid w:val="00EF2C57"/>
    <w:rsid w:val="00F06A34"/>
    <w:rsid w:val="00F20570"/>
    <w:rsid w:val="00F24A13"/>
    <w:rsid w:val="00F259BE"/>
    <w:rsid w:val="00F3289C"/>
    <w:rsid w:val="00F35C9A"/>
    <w:rsid w:val="00F36F29"/>
    <w:rsid w:val="00F41344"/>
    <w:rsid w:val="00F43E66"/>
    <w:rsid w:val="00F56A29"/>
    <w:rsid w:val="00F65E37"/>
    <w:rsid w:val="00F7323D"/>
    <w:rsid w:val="00F829C5"/>
    <w:rsid w:val="00FA31E6"/>
    <w:rsid w:val="00FA7DB9"/>
    <w:rsid w:val="00FC4C90"/>
    <w:rsid w:val="00FC6D26"/>
    <w:rsid w:val="00FD1EE8"/>
    <w:rsid w:val="00FD3103"/>
    <w:rsid w:val="00FD463B"/>
    <w:rsid w:val="00FD5FBF"/>
    <w:rsid w:val="00FD75F1"/>
    <w:rsid w:val="00FE450F"/>
    <w:rsid w:val="00FF5195"/>
    <w:rsid w:val="00FF5926"/>
    <w:rsid w:val="00FF6B50"/>
    <w:rsid w:val="00FF6DD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72BDD51-AEF1-47DE-9AD2-52B7DDAE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E66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FC6D26"/>
    <w:pPr>
      <w:widowControl w:val="0"/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43E66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DDF"/>
    <w:pPr>
      <w:ind w:left="720"/>
    </w:pPr>
  </w:style>
  <w:style w:type="paragraph" w:styleId="Header">
    <w:name w:val="header"/>
    <w:basedOn w:val="Normal"/>
    <w:link w:val="HeaderChar"/>
    <w:uiPriority w:val="99"/>
    <w:rsid w:val="002D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78D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D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78D9"/>
    <w:rPr>
      <w:rFonts w:cs="Times New Roman"/>
      <w:sz w:val="24"/>
      <w:szCs w:val="24"/>
    </w:rPr>
  </w:style>
  <w:style w:type="numbering" w:customStyle="1" w:styleId="Agendas">
    <w:name w:val="Agendas"/>
    <w:uiPriority w:val="99"/>
    <w:rsid w:val="00E2129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1CE8-49A9-4655-ADAE-779FD1EF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VERCREEK CITY COUNCIL</vt:lpstr>
    </vt:vector>
  </TitlesOfParts>
  <Company>City of Beavercreek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VERCREEK CITY COUNCIL</dc:title>
  <dc:subject/>
  <dc:creator>Lucia Ball</dc:creator>
  <cp:keywords/>
  <dc:description/>
  <cp:lastModifiedBy>Dianne Miscisin</cp:lastModifiedBy>
  <cp:revision>2</cp:revision>
  <cp:lastPrinted>2013-08-22T21:47:00Z</cp:lastPrinted>
  <dcterms:created xsi:type="dcterms:W3CDTF">2019-03-28T13:03:00Z</dcterms:created>
  <dcterms:modified xsi:type="dcterms:W3CDTF">2019-03-28T13:03:00Z</dcterms:modified>
</cp:coreProperties>
</file>